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C6C47">
        <w:rPr>
          <w:b/>
          <w:i/>
          <w:sz w:val="22"/>
          <w:szCs w:val="22"/>
        </w:rPr>
        <w:t>Kateřina Mato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1509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150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C6C47">
        <w:rPr>
          <w:b/>
          <w:i/>
          <w:sz w:val="22"/>
          <w:szCs w:val="22"/>
        </w:rPr>
        <w:t>Kreativní účetnictví ve firemní prax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b/>
                <w:snapToGrid w:val="0"/>
                <w:color w:val="000000"/>
              </w:rPr>
            </w:r>
            <w:r w:rsidR="009E52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b/>
                <w:snapToGrid w:val="0"/>
                <w:color w:val="000000"/>
              </w:rPr>
            </w:r>
            <w:r w:rsidR="009E52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b/>
                <w:snapToGrid w:val="0"/>
                <w:color w:val="000000"/>
              </w:rPr>
            </w:r>
            <w:r w:rsidR="009E52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b/>
                <w:snapToGrid w:val="0"/>
                <w:color w:val="000000"/>
              </w:rPr>
            </w:r>
            <w:r w:rsidR="009E52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b/>
                <w:snapToGrid w:val="0"/>
                <w:color w:val="000000"/>
              </w:rPr>
            </w:r>
            <w:r w:rsidR="009E52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b/>
                <w:snapToGrid w:val="0"/>
                <w:color w:val="000000"/>
              </w:rPr>
            </w:r>
            <w:r w:rsidR="009E52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523B">
              <w:rPr>
                <w:snapToGrid w:val="0"/>
                <w:color w:val="000000"/>
              </w:rPr>
            </w:r>
            <w:r w:rsidR="009E52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6C4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3748C" w:rsidRDefault="005C5600" w:rsidP="003C6C4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6C47">
        <w:rPr>
          <w:i/>
          <w:noProof/>
        </w:rPr>
        <w:t>Téma práce považuji za zajímavé zejména pro pracovníky v oblasti kontroly prováděné finančními úřady a auditorskými společnostmi.</w:t>
      </w:r>
    </w:p>
    <w:p w:rsidR="003C6C47" w:rsidRDefault="003C6C47" w:rsidP="003C6C47">
      <w:pPr>
        <w:rPr>
          <w:i/>
        </w:rPr>
      </w:pPr>
      <w:r>
        <w:rPr>
          <w:i/>
        </w:rPr>
        <w:t>Cíl práce doporučuji formulovat lépe. Cílem práce by nemělo být "provést analýzu". Metody zpracování práce by mohly být lépe popsány.</w:t>
      </w:r>
    </w:p>
    <w:p w:rsidR="003C6C47" w:rsidRDefault="003C6C47" w:rsidP="003C6C47">
      <w:pPr>
        <w:rPr>
          <w:i/>
        </w:rPr>
      </w:pPr>
      <w:r>
        <w:rPr>
          <w:i/>
        </w:rPr>
        <w:t>Teoretická část je zpracována kvalitně, je přehledná, logicky řazená a využívá zahraniční zdroje.</w:t>
      </w:r>
    </w:p>
    <w:p w:rsidR="003C6C47" w:rsidRDefault="003C6C47" w:rsidP="003C6C47">
      <w:pPr>
        <w:rPr>
          <w:i/>
        </w:rPr>
      </w:pPr>
      <w:r>
        <w:rPr>
          <w:i/>
        </w:rPr>
        <w:t xml:space="preserve">V rámci praktické části je formou sedmi případových studií analyzováno využití kreativního účetnictví v sedmi různých společnostech. </w:t>
      </w:r>
      <w:r w:rsidR="003019E9">
        <w:rPr>
          <w:i/>
        </w:rPr>
        <w:t xml:space="preserve">Je </w:t>
      </w:r>
      <w:r>
        <w:rPr>
          <w:i/>
        </w:rPr>
        <w:t>vyhodnocen</w:t>
      </w:r>
      <w:r w:rsidR="003019E9">
        <w:rPr>
          <w:i/>
        </w:rPr>
        <w:t>o, pomocí kterých účtů pravděpdobně dochází ke zkreslení účetnictví, dále</w:t>
      </w:r>
      <w:r>
        <w:rPr>
          <w:i/>
        </w:rPr>
        <w:t xml:space="preserve"> pravděpodobné motivy vedoucí ke kreativnímu účetnictví a použité techniky.</w:t>
      </w:r>
    </w:p>
    <w:p w:rsidR="003019E9" w:rsidRDefault="003019E9" w:rsidP="003C6C47">
      <w:pPr>
        <w:rPr>
          <w:i/>
        </w:rPr>
      </w:pPr>
      <w:r>
        <w:rPr>
          <w:i/>
        </w:rPr>
        <w:t>Ze shrnutí a možných doporučení si nejsem jistá, jestli se jedná o návrhy pro firmy využívající kreativní účetnictví nebo pro orgány pověřené kontrolou.</w:t>
      </w:r>
    </w:p>
    <w:p w:rsidR="003019E9" w:rsidRDefault="003019E9" w:rsidP="003C6C47">
      <w:pPr>
        <w:rPr>
          <w:i/>
        </w:rPr>
      </w:pPr>
      <w:r>
        <w:rPr>
          <w:i/>
        </w:rPr>
        <w:t>Z hlediska formálního shledávám některé nedostatky v gramatice, zejména v oblasti překladů z anglických textů.</w:t>
      </w:r>
    </w:p>
    <w:p w:rsidR="0003748C" w:rsidRDefault="0003748C" w:rsidP="003E1491">
      <w:pPr>
        <w:rPr>
          <w:i/>
        </w:rPr>
      </w:pPr>
    </w:p>
    <w:p w:rsidR="0003748C" w:rsidRDefault="0003748C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03748C" w:rsidP="003E1491">
      <w:pPr>
        <w:rPr>
          <w:i/>
        </w:rPr>
      </w:pPr>
      <w:r>
        <w:rPr>
          <w:i/>
        </w:rPr>
        <w:t>1)</w:t>
      </w:r>
      <w:r w:rsidR="00DE64AF">
        <w:rPr>
          <w:i/>
        </w:rPr>
        <w:t xml:space="preserve"> Navrhujete </w:t>
      </w:r>
      <w:r w:rsidR="003019E9">
        <w:rPr>
          <w:i/>
        </w:rPr>
        <w:t>zavedení pravidelných workshopů pro pracovníky finančních úřadů s cílem zvýšení povědomí o kreativním účetnictví. Můžete Váš návrh více rozvést</w:t>
      </w:r>
      <w:r w:rsidR="00DE64AF"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523B">
        <w:rPr>
          <w:i/>
        </w:rPr>
      </w:r>
      <w:r w:rsidR="009E523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19E9">
        <w:rPr>
          <w:i/>
        </w:rPr>
        <w:t>2</w:t>
      </w:r>
      <w:r w:rsidR="00541509">
        <w:rPr>
          <w:i/>
          <w:noProof/>
        </w:rPr>
        <w:t xml:space="preserve">. </w:t>
      </w:r>
      <w:r w:rsidR="003019E9">
        <w:rPr>
          <w:i/>
          <w:noProof/>
        </w:rPr>
        <w:t>9</w:t>
      </w:r>
      <w:r w:rsidR="00541509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3B" w:rsidRDefault="009E523B">
      <w:r>
        <w:separator/>
      </w:r>
    </w:p>
  </w:endnote>
  <w:endnote w:type="continuationSeparator" w:id="0">
    <w:p w:rsidR="009E523B" w:rsidRDefault="009E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3B" w:rsidRDefault="009E523B">
      <w:r>
        <w:separator/>
      </w:r>
    </w:p>
  </w:footnote>
  <w:footnote w:type="continuationSeparator" w:id="0">
    <w:p w:rsidR="009E523B" w:rsidRDefault="009E523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748C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5AAF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19E9"/>
    <w:rsid w:val="00314823"/>
    <w:rsid w:val="003526FB"/>
    <w:rsid w:val="003818AE"/>
    <w:rsid w:val="003C6485"/>
    <w:rsid w:val="003C6C47"/>
    <w:rsid w:val="003D36A5"/>
    <w:rsid w:val="003E1491"/>
    <w:rsid w:val="00412058"/>
    <w:rsid w:val="0042254A"/>
    <w:rsid w:val="00474757"/>
    <w:rsid w:val="004F54EE"/>
    <w:rsid w:val="005358E6"/>
    <w:rsid w:val="0054150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0DC"/>
    <w:rsid w:val="006671D8"/>
    <w:rsid w:val="00671D31"/>
    <w:rsid w:val="006B00D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523B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E64AF"/>
    <w:rsid w:val="00DF1948"/>
    <w:rsid w:val="00E06501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FB0B90-8EAA-4463-A411-DC2338E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9-03T05:21:00Z</dcterms:created>
  <dcterms:modified xsi:type="dcterms:W3CDTF">2020-09-03T05:21:00Z</dcterms:modified>
</cp:coreProperties>
</file>